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736" w:rsidRPr="00987736" w:rsidRDefault="00160767" w:rsidP="00987736">
      <w:pPr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7736"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87736" w:rsidRPr="00987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DOTYCZĄCA REKRUTACJI</w:t>
      </w:r>
      <w:r w:rsidR="00987736"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72097" w:rsidRPr="00572097" w:rsidRDefault="00572097" w:rsidP="00572097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 Nr 119, str. 1) – zwanym dalej RODO informuję, iż:</w:t>
      </w:r>
    </w:p>
    <w:p w:rsidR="00572097" w:rsidRPr="00572097" w:rsidRDefault="00572097" w:rsidP="00572097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Miejski Zakład Komunikacji Puławy Sp. z o.o., ul. Dęblińska 2A, 24-100 Puławy;</w:t>
      </w:r>
    </w:p>
    <w:p w:rsidR="00572097" w:rsidRPr="00572097" w:rsidRDefault="00572097" w:rsidP="00572097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>z Administratorem można się skontaktować za pośrednictwem Inspektora Ochrony Danych Osobowych pod adresem: Miejski Zakład  Komunikacji Puławy Sp. z o.o.,                 ul. Dęblińska 2A, 24-100 Puławy, e-mail: iod@mzk.pulawy.pl oraz telefonicznie: 660 465 051;</w:t>
      </w:r>
    </w:p>
    <w:p w:rsidR="00572097" w:rsidRPr="00572097" w:rsidRDefault="00572097" w:rsidP="0057209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 celu przeprowadzenia procesu rekrutacji w ramach niniejszego naboru oraz późniejszej archiwizacji dokumentów:</w:t>
      </w:r>
    </w:p>
    <w:p w:rsidR="00572097" w:rsidRPr="00572097" w:rsidRDefault="00572097" w:rsidP="0057209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Kodeksu pracy oraz ustawy o pracownikach samorządowych w zw.               z art. 6 ust. 1 lit. c RODO - w ramach realizacji obowiązku prawnego ciążącego na administratorze danych oraz w zakresie danych o niepełnosprawności w zw. </w:t>
      </w:r>
      <w:r w:rsidR="00FD61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>z art. 9 ust. 2 lit. b RODO - w ramach wykonywania szczególnych praw przez Panią/Pana dotyczących pierwszeństwa zatrudnienia na stanowisku urzędniczym, z wyłączeniem kierowniczych stanowisk urzędniczych,</w:t>
      </w:r>
    </w:p>
    <w:p w:rsidR="00572097" w:rsidRPr="00572097" w:rsidRDefault="00572097" w:rsidP="0057209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wyrażonej przez Panią/Pana zgody zgodnie z art. 6 ust. 1 lit.                        a RODO w zakresie w jakim podanie danych jest dobrowolne. Dobrowolne podanie w składanej ofercie wszelkich danych niewymaganych przepisami prawa jest traktowane jak wyrażenie zgody na ich przet</w:t>
      </w:r>
      <w:r w:rsidR="00FD6174">
        <w:rPr>
          <w:rFonts w:ascii="Times New Roman" w:eastAsia="Times New Roman" w:hAnsi="Times New Roman" w:cs="Times New Roman"/>
          <w:sz w:val="24"/>
          <w:szCs w:val="24"/>
          <w:lang w:eastAsia="pl-PL"/>
        </w:rPr>
        <w:t>warzanie.</w:t>
      </w: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niesieniu do takich informacji przysługuje Pani/Panu prawo cofnięcia zgody oraz żądania ich sprostowania. Zgodę można cofnąć drogą, którą została wyrażona.</w:t>
      </w:r>
    </w:p>
    <w:p w:rsidR="00572097" w:rsidRPr="00572097" w:rsidRDefault="00572097" w:rsidP="0057209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rzepisów prawa, w tym rozporządzenia w sprawie instrukcji kancelaryjnej, jednolitych rzeczowych wykazów akt oraz instrukcji w sprawie organizacji i zakresu działania archiwów zakładowych w zw. z art. 6 ust. 1 lit. c RODO – w ramach realizacji obowiązku prawnego ciążącego na administratorze danych.</w:t>
      </w:r>
    </w:p>
    <w:p w:rsidR="00572097" w:rsidRPr="00572097" w:rsidRDefault="00572097" w:rsidP="0057209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ani/Pana dane osobowe mogą być przekazywane podmiotom, świadczącym usługi na podstawie zawartych z Administratorem umów;</w:t>
      </w:r>
    </w:p>
    <w:p w:rsidR="00572097" w:rsidRPr="00572097" w:rsidRDefault="00572097" w:rsidP="0057209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ani/Pana dane osobowe nie będą przekazywane do państwa trzeciego/organizacji międzynarodowej;</w:t>
      </w:r>
    </w:p>
    <w:p w:rsidR="00572097" w:rsidRPr="00572097" w:rsidRDefault="00572097" w:rsidP="0057209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ani/Pana dane osobowe będą przetwarzane:</w:t>
      </w:r>
    </w:p>
    <w:p w:rsidR="00572097" w:rsidRPr="00572097" w:rsidRDefault="00572097" w:rsidP="00572097">
      <w:pPr>
        <w:numPr>
          <w:ilvl w:val="1"/>
          <w:numId w:val="30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5 lat kalendarzowych od dnia 1 stycznia następnego roku po ostatecznym zakończeniu procedury naboru,</w:t>
      </w:r>
    </w:p>
    <w:p w:rsidR="00572097" w:rsidRPr="00572097" w:rsidRDefault="00572097" w:rsidP="00572097">
      <w:pPr>
        <w:numPr>
          <w:ilvl w:val="1"/>
          <w:numId w:val="3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Pani/Pana oferta pracy w przypadku niezakwalifikowania Pani/Pana do kolejnych etapów oraz nie</w:t>
      </w:r>
      <w:r w:rsidR="00FD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a Pani/Pana kandydatury </w:t>
      </w: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>w protokole naboru może być odebrana przez Panią/Pana osobiście w terminie miesiąca od dnia ogłoszenia wyniku naboru. Przed upływem ww. terminu zostanie odesłana,</w:t>
      </w:r>
    </w:p>
    <w:p w:rsidR="00572097" w:rsidRPr="00572097" w:rsidRDefault="00572097" w:rsidP="00572097">
      <w:pPr>
        <w:numPr>
          <w:ilvl w:val="1"/>
          <w:numId w:val="3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ani/Pana kandydatura zostanie wskazana w protokole naboru, Pani/Pana oferta pracy będzie przechowywana przez okres trzech miesięcy od dnia nawiązania stosunku pracy, </w:t>
      </w:r>
    </w:p>
    <w:p w:rsidR="00572097" w:rsidRPr="00572097" w:rsidRDefault="00572097" w:rsidP="00572097">
      <w:pPr>
        <w:numPr>
          <w:ilvl w:val="1"/>
          <w:numId w:val="3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anych podanych dobrowolnie do czasu wycofania zgody, lecz nie dłużej niż przez okresy wskazane powyżej.          </w:t>
      </w:r>
    </w:p>
    <w:p w:rsidR="00572097" w:rsidRPr="00572097" w:rsidRDefault="00572097" w:rsidP="0057209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siada Pani/Pan prawo dostępu do treści swoich danych oraz prawo ich sprostowania lub ograniczenia przetwarzania.</w:t>
      </w:r>
    </w:p>
    <w:p w:rsidR="00572097" w:rsidRPr="00572097" w:rsidRDefault="00572097" w:rsidP="0057209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)</w:t>
      </w: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 Pan/Pani prawo wniesienia skargi do Prezesa Urzędu Ochrony Danych Osobowych, gdy uzna Pani/Pan, iż przetwarzanie danych osobowych Pani/Pana dotyczących narusza przepisy RODO;</w:t>
      </w:r>
    </w:p>
    <w:p w:rsidR="00572097" w:rsidRPr="00572097" w:rsidRDefault="00572097" w:rsidP="0057209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anie przez Pana/Panią danych osobowych jest wymogiem ustawowym, z wyjątkiem danych osobowych oznaczonych jako fakultatywne (nieobowiązkowe), których podanie jest dobrowolne, ale może być konieczne do wzięcia udziału w naborze.</w:t>
      </w:r>
    </w:p>
    <w:p w:rsidR="00572097" w:rsidRPr="00572097" w:rsidRDefault="00572097" w:rsidP="00572097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e przez Pana/Panią dane </w:t>
      </w:r>
      <w:r w:rsidR="00FD6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e nie będą wykorzystywane </w:t>
      </w:r>
      <w:r w:rsidRPr="00572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utomatyzowanego podejmowania decyzji, w tym profilowania. </w:t>
      </w:r>
    </w:p>
    <w:p w:rsidR="00572097" w:rsidRPr="00572097" w:rsidRDefault="00572097" w:rsidP="00572097">
      <w:pPr>
        <w:spacing w:before="240"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:rsidR="00572097" w:rsidRPr="00572097" w:rsidRDefault="00572097" w:rsidP="00572097">
      <w:pPr>
        <w:ind w:left="6372"/>
        <w:jc w:val="both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 xml:space="preserve">    </w:t>
      </w:r>
    </w:p>
    <w:p w:rsidR="00987736" w:rsidRPr="00987736" w:rsidRDefault="00987736" w:rsidP="005A5509">
      <w:pPr>
        <w:spacing w:before="238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 się z treścią klauzuli i wyrażam zgodę na przetwarzanie moich danych osobowych w procesie rekrutacji, w zakresie w jakim podanie danych jest dobrowolne. </w:t>
      </w:r>
    </w:p>
    <w:p w:rsidR="00A95B52" w:rsidRDefault="00A95B52" w:rsidP="00A95B52">
      <w:pPr>
        <w:spacing w:before="238"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  <w:r w:rsidR="00B015FE">
        <w:rPr>
          <w:rFonts w:ascii="Times New Roman" w:eastAsia="Times New Roman" w:hAnsi="Times New Roman" w:cs="Times New Roman"/>
          <w:sz w:val="24"/>
          <w:szCs w:val="24"/>
          <w:lang w:eastAsia="pl-PL"/>
        </w:rPr>
        <w:t>”)</w:t>
      </w:r>
    </w:p>
    <w:p w:rsidR="00987736" w:rsidRPr="00987736" w:rsidRDefault="00A95B52" w:rsidP="00A95B52">
      <w:pPr>
        <w:spacing w:before="238"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</w:t>
      </w:r>
      <w:r w:rsidR="00987736" w:rsidRPr="0098773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data i podpis kandydata do</w:t>
      </w:r>
      <w:r w:rsidR="00987736" w:rsidRPr="00987736">
        <w:rPr>
          <w:rFonts w:ascii="Times New Roman" w:eastAsia="Times New Roman" w:hAnsi="Times New Roman" w:cs="Times New Roman"/>
          <w:i/>
          <w:iCs/>
          <w:sz w:val="18"/>
          <w:szCs w:val="18"/>
          <w:rtl/>
          <w:lang w:eastAsia="pl-PL"/>
        </w:rPr>
        <w:t xml:space="preserve"> </w:t>
      </w:r>
      <w:r w:rsidR="00987736" w:rsidRPr="0098773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racy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rtl/>
          <w:lang w:eastAsia="pl-PL"/>
        </w:rPr>
        <w:t>(</w:t>
      </w:r>
    </w:p>
    <w:p w:rsidR="00BC0EB9" w:rsidRPr="00987736" w:rsidRDefault="00BC0EB9" w:rsidP="0098773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87736" w:rsidRPr="00987736" w:rsidRDefault="00B66406" w:rsidP="0098773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na składać osobiście w siedzibie Spółki – Sekretariat, w godzinach od 7:00 do 15:00</w:t>
      </w:r>
    </w:p>
    <w:p w:rsidR="00987736" w:rsidRPr="00987736" w:rsidRDefault="00987736" w:rsidP="00987736">
      <w:pPr>
        <w:spacing w:before="278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54AC" w:rsidRPr="00EC5522" w:rsidRDefault="004D54AC" w:rsidP="00EC5522">
      <w:pPr>
        <w:spacing w:before="100" w:beforeAutospacing="1" w:after="100" w:afterAutospacing="1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F5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aplikacyjne kandydatów niewyłonionych w drodze naboru, jak również dokumenty aplikacyjne niespełniające wymagań formalnych oraz dokumenty, które wpłynęły po terminie kandydaci mogą odebrać w Dziale Organizacyjno-Pracowniczym  (pok. 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4</w:t>
      </w:r>
      <w:r w:rsidRPr="00C12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818868000) w terminie 2 tygodni od zakończenia naboru (ukazanie się wyniku naboru </w:t>
      </w:r>
      <w:r w:rsidR="008F7E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2F59">
        <w:rPr>
          <w:rFonts w:ascii="Times New Roman" w:eastAsia="Times New Roman" w:hAnsi="Times New Roman" w:cs="Times New Roman"/>
          <w:sz w:val="24"/>
          <w:szCs w:val="24"/>
          <w:lang w:eastAsia="pl-PL"/>
        </w:rPr>
        <w:t>w BIP). Dokumenty aplikacyjne nieodebrane w terminie podlegają zniszczeniu.</w:t>
      </w:r>
    </w:p>
    <w:sectPr w:rsidR="004D54AC" w:rsidRPr="00EC5522" w:rsidSect="00BE4D4E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AE" w:rsidRDefault="00D34DAE" w:rsidP="00282515">
      <w:pPr>
        <w:spacing w:after="0" w:line="240" w:lineRule="auto"/>
      </w:pPr>
      <w:r>
        <w:separator/>
      </w:r>
    </w:p>
  </w:endnote>
  <w:endnote w:type="continuationSeparator" w:id="0">
    <w:p w:rsidR="00D34DAE" w:rsidRDefault="00D34DAE" w:rsidP="0028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005946"/>
      <w:docPartObj>
        <w:docPartGallery w:val="Page Numbers (Bottom of Page)"/>
        <w:docPartUnique/>
      </w:docPartObj>
    </w:sdtPr>
    <w:sdtEndPr/>
    <w:sdtContent>
      <w:p w:rsidR="00282515" w:rsidRDefault="002825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767">
          <w:rPr>
            <w:noProof/>
          </w:rPr>
          <w:t>1</w:t>
        </w:r>
        <w:r>
          <w:fldChar w:fldCharType="end"/>
        </w:r>
      </w:p>
    </w:sdtContent>
  </w:sdt>
  <w:p w:rsidR="00282515" w:rsidRDefault="002825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AE" w:rsidRDefault="00D34DAE" w:rsidP="00282515">
      <w:pPr>
        <w:spacing w:after="0" w:line="240" w:lineRule="auto"/>
      </w:pPr>
      <w:r>
        <w:separator/>
      </w:r>
    </w:p>
  </w:footnote>
  <w:footnote w:type="continuationSeparator" w:id="0">
    <w:p w:rsidR="00D34DAE" w:rsidRDefault="00D34DAE" w:rsidP="0028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7CE0"/>
    <w:multiLevelType w:val="multilevel"/>
    <w:tmpl w:val="FF785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E2FC2"/>
    <w:multiLevelType w:val="multilevel"/>
    <w:tmpl w:val="2C147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86E18F5"/>
    <w:multiLevelType w:val="hybridMultilevel"/>
    <w:tmpl w:val="0542FB8A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481"/>
    <w:multiLevelType w:val="hybridMultilevel"/>
    <w:tmpl w:val="CBC83E20"/>
    <w:lvl w:ilvl="0" w:tplc="E8B2A952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7339"/>
    <w:multiLevelType w:val="hybridMultilevel"/>
    <w:tmpl w:val="23E2F7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A4C69"/>
    <w:multiLevelType w:val="hybridMultilevel"/>
    <w:tmpl w:val="34FE8538"/>
    <w:lvl w:ilvl="0" w:tplc="F42A8178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16166F3B"/>
    <w:multiLevelType w:val="hybridMultilevel"/>
    <w:tmpl w:val="F17474C4"/>
    <w:lvl w:ilvl="0" w:tplc="5254D3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5254D33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8C56919"/>
    <w:multiLevelType w:val="hybridMultilevel"/>
    <w:tmpl w:val="47C242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15801"/>
    <w:multiLevelType w:val="multilevel"/>
    <w:tmpl w:val="AF3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F5A81"/>
    <w:multiLevelType w:val="multilevel"/>
    <w:tmpl w:val="B8E83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95B2B"/>
    <w:multiLevelType w:val="hybridMultilevel"/>
    <w:tmpl w:val="CD70E578"/>
    <w:lvl w:ilvl="0" w:tplc="B84CB102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FD7649"/>
    <w:multiLevelType w:val="multilevel"/>
    <w:tmpl w:val="B64064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76FA3"/>
    <w:multiLevelType w:val="hybridMultilevel"/>
    <w:tmpl w:val="07385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D76C65"/>
    <w:multiLevelType w:val="multilevel"/>
    <w:tmpl w:val="6D223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55F44"/>
    <w:multiLevelType w:val="multilevel"/>
    <w:tmpl w:val="111E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80720"/>
    <w:multiLevelType w:val="multilevel"/>
    <w:tmpl w:val="4C98EB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  <w:color w:val="auto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53139C"/>
    <w:multiLevelType w:val="hybridMultilevel"/>
    <w:tmpl w:val="DB4C7CB4"/>
    <w:lvl w:ilvl="0" w:tplc="F42A8178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 w15:restartNumberingAfterBreak="0">
    <w:nsid w:val="50290AA1"/>
    <w:multiLevelType w:val="multilevel"/>
    <w:tmpl w:val="D7D4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B122AA"/>
    <w:multiLevelType w:val="hybridMultilevel"/>
    <w:tmpl w:val="3AC4E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0039B"/>
    <w:multiLevelType w:val="hybridMultilevel"/>
    <w:tmpl w:val="128A971C"/>
    <w:lvl w:ilvl="0" w:tplc="5254D3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7D65C4"/>
    <w:multiLevelType w:val="multilevel"/>
    <w:tmpl w:val="DC5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F96B18"/>
    <w:multiLevelType w:val="multilevel"/>
    <w:tmpl w:val="7BAC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3597C"/>
    <w:multiLevelType w:val="hybridMultilevel"/>
    <w:tmpl w:val="8064E594"/>
    <w:lvl w:ilvl="0" w:tplc="E37229E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50C45"/>
    <w:multiLevelType w:val="hybridMultilevel"/>
    <w:tmpl w:val="C272337E"/>
    <w:lvl w:ilvl="0" w:tplc="F42A8178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F42A817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4" w15:restartNumberingAfterBreak="0">
    <w:nsid w:val="62E5254E"/>
    <w:multiLevelType w:val="hybridMultilevel"/>
    <w:tmpl w:val="BCF6A96E"/>
    <w:lvl w:ilvl="0" w:tplc="5254D3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E37BFC"/>
    <w:multiLevelType w:val="multilevel"/>
    <w:tmpl w:val="9AD42E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6D1CE4"/>
    <w:multiLevelType w:val="multilevel"/>
    <w:tmpl w:val="05D6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D16384"/>
    <w:multiLevelType w:val="hybridMultilevel"/>
    <w:tmpl w:val="F796D418"/>
    <w:lvl w:ilvl="0" w:tplc="F42A8178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</w:rPr>
    </w:lvl>
    <w:lvl w:ilvl="1" w:tplc="F42A817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8" w15:restartNumberingAfterBreak="0">
    <w:nsid w:val="75131B69"/>
    <w:multiLevelType w:val="multilevel"/>
    <w:tmpl w:val="812A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D81498"/>
    <w:multiLevelType w:val="hybridMultilevel"/>
    <w:tmpl w:val="9CC6EDA0"/>
    <w:lvl w:ilvl="0" w:tplc="F42A81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ABB24DE"/>
    <w:multiLevelType w:val="multilevel"/>
    <w:tmpl w:val="1A1CF2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54CB7"/>
    <w:multiLevelType w:val="multilevel"/>
    <w:tmpl w:val="9C7811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9"/>
  </w:num>
  <w:num w:numId="5">
    <w:abstractNumId w:val="30"/>
  </w:num>
  <w:num w:numId="6">
    <w:abstractNumId w:val="1"/>
  </w:num>
  <w:num w:numId="7">
    <w:abstractNumId w:val="0"/>
  </w:num>
  <w:num w:numId="8">
    <w:abstractNumId w:val="31"/>
  </w:num>
  <w:num w:numId="9">
    <w:abstractNumId w:val="14"/>
  </w:num>
  <w:num w:numId="10">
    <w:abstractNumId w:val="8"/>
  </w:num>
  <w:num w:numId="11">
    <w:abstractNumId w:val="28"/>
  </w:num>
  <w:num w:numId="12">
    <w:abstractNumId w:val="20"/>
  </w:num>
  <w:num w:numId="13">
    <w:abstractNumId w:val="26"/>
  </w:num>
  <w:num w:numId="14">
    <w:abstractNumId w:val="25"/>
  </w:num>
  <w:num w:numId="15">
    <w:abstractNumId w:val="12"/>
  </w:num>
  <w:num w:numId="16">
    <w:abstractNumId w:val="3"/>
  </w:num>
  <w:num w:numId="17">
    <w:abstractNumId w:val="24"/>
  </w:num>
  <w:num w:numId="18">
    <w:abstractNumId w:val="6"/>
  </w:num>
  <w:num w:numId="19">
    <w:abstractNumId w:val="19"/>
  </w:num>
  <w:num w:numId="20">
    <w:abstractNumId w:val="4"/>
  </w:num>
  <w:num w:numId="21">
    <w:abstractNumId w:val="7"/>
  </w:num>
  <w:num w:numId="22">
    <w:abstractNumId w:val="17"/>
  </w:num>
  <w:num w:numId="23">
    <w:abstractNumId w:val="22"/>
  </w:num>
  <w:num w:numId="24">
    <w:abstractNumId w:val="10"/>
  </w:num>
  <w:num w:numId="25">
    <w:abstractNumId w:val="18"/>
  </w:num>
  <w:num w:numId="26">
    <w:abstractNumId w:val="29"/>
  </w:num>
  <w:num w:numId="27">
    <w:abstractNumId w:val="16"/>
  </w:num>
  <w:num w:numId="28">
    <w:abstractNumId w:val="5"/>
  </w:num>
  <w:num w:numId="29">
    <w:abstractNumId w:val="2"/>
  </w:num>
  <w:num w:numId="30">
    <w:abstractNumId w:val="23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8D"/>
    <w:rsid w:val="0001361F"/>
    <w:rsid w:val="00015BE9"/>
    <w:rsid w:val="00075152"/>
    <w:rsid w:val="000D1E2F"/>
    <w:rsid w:val="000D70AD"/>
    <w:rsid w:val="000E1AC7"/>
    <w:rsid w:val="00160767"/>
    <w:rsid w:val="00186BB3"/>
    <w:rsid w:val="00231CDD"/>
    <w:rsid w:val="002400CC"/>
    <w:rsid w:val="00282515"/>
    <w:rsid w:val="002B6676"/>
    <w:rsid w:val="002D3E41"/>
    <w:rsid w:val="002F39DD"/>
    <w:rsid w:val="00334643"/>
    <w:rsid w:val="003A41FC"/>
    <w:rsid w:val="003C3EC1"/>
    <w:rsid w:val="004B4941"/>
    <w:rsid w:val="004D54AC"/>
    <w:rsid w:val="00514C22"/>
    <w:rsid w:val="00527075"/>
    <w:rsid w:val="00572097"/>
    <w:rsid w:val="005A5509"/>
    <w:rsid w:val="005B7B11"/>
    <w:rsid w:val="0061272B"/>
    <w:rsid w:val="00677371"/>
    <w:rsid w:val="00677EC4"/>
    <w:rsid w:val="006960BA"/>
    <w:rsid w:val="00696B8D"/>
    <w:rsid w:val="006C13B1"/>
    <w:rsid w:val="006C7A50"/>
    <w:rsid w:val="006D0BA6"/>
    <w:rsid w:val="00775E3A"/>
    <w:rsid w:val="007F5894"/>
    <w:rsid w:val="00810663"/>
    <w:rsid w:val="008F7EEE"/>
    <w:rsid w:val="0092048D"/>
    <w:rsid w:val="00922205"/>
    <w:rsid w:val="00985705"/>
    <w:rsid w:val="00987736"/>
    <w:rsid w:val="009F0E15"/>
    <w:rsid w:val="00A050F5"/>
    <w:rsid w:val="00A123DC"/>
    <w:rsid w:val="00A2255F"/>
    <w:rsid w:val="00A95B52"/>
    <w:rsid w:val="00AC65CF"/>
    <w:rsid w:val="00AC7919"/>
    <w:rsid w:val="00AF75AE"/>
    <w:rsid w:val="00AF7985"/>
    <w:rsid w:val="00B015FE"/>
    <w:rsid w:val="00B04C18"/>
    <w:rsid w:val="00B66406"/>
    <w:rsid w:val="00BA7EA3"/>
    <w:rsid w:val="00BC0EB9"/>
    <w:rsid w:val="00BE4D4E"/>
    <w:rsid w:val="00BE755A"/>
    <w:rsid w:val="00C355A7"/>
    <w:rsid w:val="00C44990"/>
    <w:rsid w:val="00D311DA"/>
    <w:rsid w:val="00D34DAE"/>
    <w:rsid w:val="00D442C4"/>
    <w:rsid w:val="00D6128D"/>
    <w:rsid w:val="00D664C4"/>
    <w:rsid w:val="00DA30F7"/>
    <w:rsid w:val="00DC03DF"/>
    <w:rsid w:val="00E04485"/>
    <w:rsid w:val="00E339A7"/>
    <w:rsid w:val="00E4519B"/>
    <w:rsid w:val="00E770DB"/>
    <w:rsid w:val="00EA002F"/>
    <w:rsid w:val="00EB5D12"/>
    <w:rsid w:val="00EC5522"/>
    <w:rsid w:val="00ED0511"/>
    <w:rsid w:val="00ED4CFC"/>
    <w:rsid w:val="00EE3AB6"/>
    <w:rsid w:val="00EE66E5"/>
    <w:rsid w:val="00F710E5"/>
    <w:rsid w:val="00F73620"/>
    <w:rsid w:val="00FD6174"/>
    <w:rsid w:val="00FE3E00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FC452-CAB2-40F8-A771-91BE932B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589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5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D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515"/>
  </w:style>
  <w:style w:type="paragraph" w:styleId="Stopka">
    <w:name w:val="footer"/>
    <w:basedOn w:val="Normalny"/>
    <w:link w:val="StopkaZnak"/>
    <w:uiPriority w:val="99"/>
    <w:unhideWhenUsed/>
    <w:rsid w:val="0028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515"/>
  </w:style>
  <w:style w:type="character" w:styleId="Pogrubienie">
    <w:name w:val="Strong"/>
    <w:basedOn w:val="Domylnaczcionkaakapitu"/>
    <w:uiPriority w:val="22"/>
    <w:qFormat/>
    <w:rsid w:val="00775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850F-C08F-4011-8E93-EAFC1569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Żelazny</dc:creator>
  <cp:lastModifiedBy>Bartosz</cp:lastModifiedBy>
  <cp:revision>2</cp:revision>
  <cp:lastPrinted>2024-06-07T11:05:00Z</cp:lastPrinted>
  <dcterms:created xsi:type="dcterms:W3CDTF">2024-06-10T08:11:00Z</dcterms:created>
  <dcterms:modified xsi:type="dcterms:W3CDTF">2024-06-10T08:11:00Z</dcterms:modified>
</cp:coreProperties>
</file>